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7"/>
        <w:gridCol w:w="3801"/>
        <w:gridCol w:w="1343"/>
        <w:gridCol w:w="2695"/>
      </w:tblGrid>
      <w:tr w:rsidR="00847D27" w:rsidRPr="00847D27" w14:paraId="55970A7C" w14:textId="77777777">
        <w:trPr>
          <w:trHeight w:val="699"/>
        </w:trPr>
        <w:tc>
          <w:tcPr>
            <w:tcW w:w="836" w:type="dxa"/>
          </w:tcPr>
          <w:p w14:paraId="68F1D981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 w14:paraId="21320846" w14:textId="7789E5B3" w:rsidR="00E90C66" w:rsidRPr="00847D27" w:rsidRDefault="003647C1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戚*宝</w:t>
            </w:r>
          </w:p>
        </w:tc>
        <w:tc>
          <w:tcPr>
            <w:tcW w:w="1205" w:type="dxa"/>
          </w:tcPr>
          <w:p w14:paraId="17743A2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04" w:type="dxa"/>
          </w:tcPr>
          <w:p w14:paraId="60E89488" w14:textId="1CA73E6A" w:rsidR="00E90C66" w:rsidRPr="00847D27" w:rsidRDefault="003647C1" w:rsidP="00847D27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</w:tr>
      <w:tr w:rsidR="00E90C66" w:rsidRPr="00847D27" w14:paraId="12EB3B7C" w14:textId="77777777">
        <w:trPr>
          <w:trHeight w:val="709"/>
        </w:trPr>
        <w:tc>
          <w:tcPr>
            <w:tcW w:w="836" w:type="dxa"/>
          </w:tcPr>
          <w:p w14:paraId="1E7A1229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 w14:paraId="4C1783F0" w14:textId="77777777" w:rsidR="00E90C66" w:rsidRPr="00847D27" w:rsidRDefault="00E90C66" w:rsidP="00847D27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3D2D6E3F" w14:textId="3B0995EF" w:rsidR="00E90C66" w:rsidRPr="00847D27" w:rsidRDefault="003647C1" w:rsidP="00847D27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Lab1</w:t>
            </w:r>
            <w:r w:rsidR="00847D27" w:rsidRPr="00847D2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0C66" w:rsidRPr="00847D27" w14:paraId="0EDE855D" w14:textId="77777777" w:rsidTr="00A517D5">
        <w:trPr>
          <w:trHeight w:val="6073"/>
        </w:trPr>
        <w:tc>
          <w:tcPr>
            <w:tcW w:w="836" w:type="dxa"/>
          </w:tcPr>
          <w:p w14:paraId="6555BA4B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440" w:type="dxa"/>
            <w:gridSpan w:val="3"/>
          </w:tcPr>
          <w:p w14:paraId="0F5C7627" w14:textId="77777777" w:rsidR="003647C1" w:rsidRPr="007C2154" w:rsidRDefault="003647C1" w:rsidP="003647C1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692D6080" w14:textId="77777777" w:rsidR="003647C1" w:rsidRPr="001B79B6" w:rsidRDefault="003647C1" w:rsidP="003647C1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B79B6">
              <w:rPr>
                <w:rFonts w:ascii="宋体" w:eastAsia="宋体" w:hAnsi="宋体" w:hint="eastAsia"/>
                <w:b/>
                <w:sz w:val="24"/>
                <w:szCs w:val="24"/>
              </w:rPr>
              <w:t>实验过程：</w:t>
            </w:r>
          </w:p>
          <w:p w14:paraId="0CDC0065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 w:rsidRPr="007C2154">
              <w:rPr>
                <w:rFonts w:ascii="宋体" w:eastAsia="宋体" w:hAnsi="宋体" w:hint="eastAsia"/>
                <w:sz w:val="24"/>
                <w:szCs w:val="24"/>
              </w:rPr>
              <w:t>1.（练习1）了解</w:t>
            </w:r>
            <w:proofErr w:type="spellStart"/>
            <w:r w:rsidRPr="007C2154"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core</w:t>
            </w:r>
            <w:proofErr w:type="spellEnd"/>
            <w:r w:rsidRPr="007C2154">
              <w:rPr>
                <w:rFonts w:ascii="宋体" w:eastAsia="宋体" w:hAnsi="宋体" w:hint="eastAsia"/>
                <w:sz w:val="24"/>
                <w:szCs w:val="24"/>
              </w:rPr>
              <w:t>的“项目组成”。</w:t>
            </w:r>
          </w:p>
          <w:p w14:paraId="6F07D9C3" w14:textId="77777777" w:rsidR="003647C1" w:rsidRPr="007C2154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B39FB16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 w:rsidRPr="007C2154">
              <w:rPr>
                <w:rFonts w:ascii="宋体" w:eastAsia="宋体" w:hAnsi="宋体" w:hint="eastAsia"/>
                <w:sz w:val="24"/>
                <w:szCs w:val="24"/>
              </w:rPr>
              <w:t>2.（练习1）会使用m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ake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编译文件，了解</w:t>
            </w:r>
            <w:proofErr w:type="spellStart"/>
            <w:r w:rsidRPr="007C2154">
              <w:rPr>
                <w:rFonts w:ascii="宋体" w:eastAsia="宋体" w:hAnsi="宋体" w:hint="eastAsia"/>
                <w:sz w:val="24"/>
                <w:szCs w:val="24"/>
              </w:rPr>
              <w:t>M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akefile</w:t>
            </w:r>
            <w:proofErr w:type="spellEnd"/>
            <w:r w:rsidRPr="007C2154">
              <w:rPr>
                <w:rFonts w:ascii="宋体" w:eastAsia="宋体" w:hAnsi="宋体" w:hint="eastAsia"/>
                <w:sz w:val="24"/>
                <w:szCs w:val="24"/>
              </w:rPr>
              <w:t>中的主要组成，实验报告中要有简单介绍。查看使用m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ake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与m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ake “V=”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所生成信息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不同。 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根据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make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编译信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简要说明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gcc</w:t>
            </w:r>
            <w:proofErr w:type="spellEnd"/>
            <w:r w:rsidRPr="007C2154">
              <w:rPr>
                <w:rFonts w:ascii="宋体" w:eastAsia="宋体" w:hAnsi="宋体" w:hint="eastAsia"/>
                <w:sz w:val="24"/>
                <w:szCs w:val="24"/>
              </w:rPr>
              <w:t>编译器是如何</w:t>
            </w:r>
            <w:proofErr w:type="gramStart"/>
            <w:r w:rsidRPr="007C2154">
              <w:rPr>
                <w:rFonts w:ascii="宋体" w:eastAsia="宋体" w:hAnsi="宋体" w:hint="eastAsia"/>
                <w:sz w:val="24"/>
                <w:szCs w:val="24"/>
              </w:rPr>
              <w:t>一</w:t>
            </w:r>
            <w:proofErr w:type="gramEnd"/>
            <w:r w:rsidRPr="007C2154">
              <w:rPr>
                <w:rFonts w:ascii="宋体" w:eastAsia="宋体" w:hAnsi="宋体" w:hint="eastAsia"/>
                <w:sz w:val="24"/>
                <w:szCs w:val="24"/>
              </w:rPr>
              <w:t>步步生成</w:t>
            </w:r>
            <w:proofErr w:type="spellStart"/>
            <w:r w:rsidRPr="007C2154"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core</w:t>
            </w:r>
            <w:proofErr w:type="spellEnd"/>
            <w:r w:rsidRPr="007C2154">
              <w:rPr>
                <w:rFonts w:ascii="宋体" w:eastAsia="宋体" w:hAnsi="宋体" w:hint="eastAsia"/>
                <w:sz w:val="24"/>
                <w:szCs w:val="24"/>
              </w:rPr>
              <w:t>可执行文件的。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ign.c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的作用是什么。</w:t>
            </w:r>
          </w:p>
          <w:p w14:paraId="1A624E8A" w14:textId="77777777" w:rsidR="003647C1" w:rsidRDefault="003647C1" w:rsidP="003647C1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Makefile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组成如下：</w:t>
            </w:r>
          </w:p>
          <w:p w14:paraId="486BCBEA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7B7351F9" wp14:editId="121CC5D4">
                  <wp:extent cx="5274310" cy="350774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练习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0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AAA4B" w14:textId="77777777" w:rsidR="003647C1" w:rsidRDefault="003647C1" w:rsidP="003647C1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7EE3FAB9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ake编译了一系列文件，可编译.</w:t>
            </w: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和.</w:t>
            </w: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文件，编译过程实际不可见，m</w:t>
            </w:r>
            <w:r>
              <w:rPr>
                <w:rFonts w:ascii="宋体" w:eastAsia="宋体" w:hAnsi="宋体"/>
                <w:sz w:val="24"/>
                <w:szCs w:val="24"/>
              </w:rPr>
              <w:t>ake V=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可以将编译的具体过程展示出来。</w:t>
            </w:r>
          </w:p>
          <w:p w14:paraId="0B16989A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74DE1FF8" wp14:editId="087D51A7">
                  <wp:extent cx="5274310" cy="4297045"/>
                  <wp:effectExtent l="0" t="0" r="254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ke编译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9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8F620" w14:textId="77777777" w:rsidR="003647C1" w:rsidRDefault="003647C1" w:rsidP="003647C1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0" distR="0" wp14:anchorId="4AB21E27" wp14:editId="2E3B97A2">
                  <wp:extent cx="5274310" cy="3020695"/>
                  <wp:effectExtent l="0" t="0" r="2540" b="825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ke v=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2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733F2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gcc</w:t>
            </w:r>
            <w:proofErr w:type="spellEnd"/>
            <w:r w:rsidRPr="007C2154">
              <w:rPr>
                <w:rFonts w:ascii="宋体" w:eastAsia="宋体" w:hAnsi="宋体" w:hint="eastAsia"/>
                <w:sz w:val="24"/>
                <w:szCs w:val="24"/>
              </w:rPr>
              <w:t>编译器生成</w:t>
            </w:r>
            <w:proofErr w:type="spellStart"/>
            <w:r w:rsidRPr="007C2154"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core</w:t>
            </w:r>
            <w:proofErr w:type="spellEnd"/>
            <w:r w:rsidRPr="007C2154">
              <w:rPr>
                <w:rFonts w:ascii="宋体" w:eastAsia="宋体" w:hAnsi="宋体" w:hint="eastAsia"/>
                <w:sz w:val="24"/>
                <w:szCs w:val="24"/>
              </w:rPr>
              <w:t>可执行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30D08A61" w14:textId="77777777" w:rsidR="003647C1" w:rsidRDefault="003647C1" w:rsidP="003647C1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DC6E7C">
              <w:rPr>
                <w:rFonts w:ascii="宋体" w:eastAsia="宋体" w:hAnsi="宋体" w:hint="eastAsia"/>
                <w:sz w:val="24"/>
                <w:szCs w:val="24"/>
              </w:rPr>
              <w:t>生成的是ker</w:t>
            </w:r>
            <w:r w:rsidRPr="00DC6E7C">
              <w:rPr>
                <w:rFonts w:ascii="宋体" w:eastAsia="宋体" w:hAnsi="宋体"/>
                <w:sz w:val="24"/>
                <w:szCs w:val="24"/>
              </w:rPr>
              <w:t>nel</w:t>
            </w:r>
            <w:r w:rsidRPr="00DC6E7C">
              <w:rPr>
                <w:rFonts w:ascii="宋体" w:eastAsia="宋体" w:hAnsi="宋体" w:hint="eastAsia"/>
                <w:sz w:val="24"/>
                <w:szCs w:val="24"/>
              </w:rPr>
              <w:t>的.</w:t>
            </w:r>
            <w:r w:rsidRPr="00DC6E7C">
              <w:rPr>
                <w:rFonts w:ascii="宋体" w:eastAsia="宋体" w:hAnsi="宋体"/>
                <w:sz w:val="24"/>
                <w:szCs w:val="24"/>
              </w:rPr>
              <w:t>o</w:t>
            </w:r>
            <w:r w:rsidRPr="00DC6E7C">
              <w:rPr>
                <w:rFonts w:ascii="宋体" w:eastAsia="宋体" w:hAnsi="宋体" w:hint="eastAsia"/>
                <w:sz w:val="24"/>
                <w:szCs w:val="24"/>
              </w:rPr>
              <w:t>汇编文件然后使用</w:t>
            </w:r>
            <w:proofErr w:type="spellStart"/>
            <w:r w:rsidRPr="00DC6E7C">
              <w:rPr>
                <w:rFonts w:ascii="宋体" w:eastAsia="宋体" w:hAnsi="宋体" w:hint="eastAsia"/>
                <w:sz w:val="24"/>
                <w:szCs w:val="24"/>
              </w:rPr>
              <w:t>ld</w:t>
            </w:r>
            <w:proofErr w:type="spellEnd"/>
            <w:r w:rsidRPr="00DC6E7C">
              <w:rPr>
                <w:rFonts w:ascii="宋体" w:eastAsia="宋体" w:hAnsi="宋体" w:hint="eastAsia"/>
                <w:sz w:val="24"/>
                <w:szCs w:val="24"/>
              </w:rPr>
              <w:t>进行链接生成kernel可执行文件</w:t>
            </w:r>
          </w:p>
          <w:p w14:paraId="4B597F4F" w14:textId="77777777" w:rsidR="003647C1" w:rsidRDefault="003647C1" w:rsidP="003647C1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DC6E7C">
              <w:rPr>
                <w:rFonts w:ascii="宋体" w:eastAsia="宋体" w:hAnsi="宋体" w:hint="eastAsia"/>
                <w:sz w:val="24"/>
                <w:szCs w:val="24"/>
              </w:rPr>
              <w:t>同样方法再进行</w:t>
            </w:r>
            <w:proofErr w:type="spellStart"/>
            <w:r w:rsidRPr="00DC6E7C">
              <w:rPr>
                <w:rFonts w:ascii="宋体" w:eastAsia="宋体" w:hAnsi="宋体" w:hint="eastAsia"/>
                <w:sz w:val="24"/>
                <w:szCs w:val="24"/>
              </w:rPr>
              <w:t>bo</w:t>
            </w:r>
            <w:r w:rsidRPr="00DC6E7C">
              <w:rPr>
                <w:rFonts w:ascii="宋体" w:eastAsia="宋体" w:hAnsi="宋体"/>
                <w:sz w:val="24"/>
                <w:szCs w:val="24"/>
              </w:rPr>
              <w:t>otblock</w:t>
            </w:r>
            <w:proofErr w:type="spellEnd"/>
            <w:r w:rsidRPr="00DC6E7C">
              <w:rPr>
                <w:rFonts w:ascii="宋体" w:eastAsia="宋体" w:hAnsi="宋体" w:hint="eastAsia"/>
                <w:sz w:val="24"/>
                <w:szCs w:val="24"/>
              </w:rPr>
              <w:t>的编译链接生成</w:t>
            </w:r>
            <w:proofErr w:type="spellStart"/>
            <w:r w:rsidRPr="00DC6E7C">
              <w:rPr>
                <w:rFonts w:ascii="宋体" w:eastAsia="宋体" w:hAnsi="宋体" w:hint="eastAsia"/>
                <w:sz w:val="24"/>
                <w:szCs w:val="24"/>
              </w:rPr>
              <w:t>boot</w:t>
            </w:r>
            <w:r w:rsidRPr="00DC6E7C">
              <w:rPr>
                <w:rFonts w:ascii="宋体" w:eastAsia="宋体" w:hAnsi="宋体"/>
                <w:sz w:val="24"/>
                <w:szCs w:val="24"/>
              </w:rPr>
              <w:t>block.out</w:t>
            </w:r>
            <w:proofErr w:type="spellEnd"/>
            <w:r w:rsidRPr="00DC6E7C">
              <w:rPr>
                <w:rFonts w:ascii="宋体" w:eastAsia="宋体" w:hAnsi="宋体" w:hint="eastAsia"/>
                <w:sz w:val="24"/>
                <w:szCs w:val="24"/>
              </w:rPr>
              <w:t>可执行文件</w:t>
            </w:r>
          </w:p>
          <w:p w14:paraId="4375CBE5" w14:textId="77777777" w:rsidR="003647C1" w:rsidRDefault="003647C1" w:rsidP="003647C1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填充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c</w:t>
            </w:r>
            <w:r>
              <w:rPr>
                <w:rFonts w:ascii="宋体" w:eastAsia="宋体" w:hAnsi="宋体"/>
                <w:sz w:val="24"/>
                <w:szCs w:val="24"/>
              </w:rPr>
              <w:t>ore.img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至5</w:t>
            </w:r>
            <w:r>
              <w:rPr>
                <w:rFonts w:ascii="宋体" w:eastAsia="宋体" w:hAnsi="宋体"/>
                <w:sz w:val="24"/>
                <w:szCs w:val="24"/>
              </w:rPr>
              <w:t>1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字节</w:t>
            </w:r>
          </w:p>
          <w:p w14:paraId="191BF400" w14:textId="77777777" w:rsidR="003647C1" w:rsidRDefault="003647C1" w:rsidP="003647C1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将kern</w:t>
            </w:r>
            <w:r>
              <w:rPr>
                <w:rFonts w:ascii="宋体" w:eastAsia="宋体" w:hAnsi="宋体"/>
                <w:sz w:val="24"/>
                <w:szCs w:val="24"/>
              </w:rPr>
              <w:t>e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和 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bootblock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放到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ore.img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  <w:p w14:paraId="606C5560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714389D" w14:textId="77777777" w:rsidR="003647C1" w:rsidRDefault="003647C1" w:rsidP="003647C1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0" distR="0" wp14:anchorId="3F34F70C" wp14:editId="6DF64EFD">
                  <wp:extent cx="5274310" cy="4545330"/>
                  <wp:effectExtent l="0" t="0" r="254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core生成文件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54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CB8BA" w14:textId="77777777" w:rsidR="003647C1" w:rsidRPr="00DC6E7C" w:rsidRDefault="003647C1" w:rsidP="003647C1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sign.c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是一个工具，作用是做一个引导扇区的特征标志</w:t>
            </w:r>
          </w:p>
          <w:p w14:paraId="51D77B4E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2A240F7" w14:textId="77777777" w:rsidR="003647C1" w:rsidRDefault="003647C1" w:rsidP="003647C1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35A33792" w14:textId="77777777" w:rsidR="003647C1" w:rsidRPr="007C2154" w:rsidRDefault="003647C1" w:rsidP="003647C1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5197AED6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 w:rsidRPr="007C2154">
              <w:rPr>
                <w:rFonts w:ascii="宋体" w:eastAsia="宋体" w:hAnsi="宋体" w:hint="eastAsia"/>
                <w:sz w:val="24"/>
                <w:szCs w:val="24"/>
              </w:rPr>
              <w:t>3.（练习2）学会使用</w:t>
            </w:r>
            <w:proofErr w:type="spellStart"/>
            <w:r w:rsidRPr="007C2154"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emu</w:t>
            </w:r>
            <w:proofErr w:type="spellEnd"/>
            <w:r w:rsidRPr="007C2154">
              <w:rPr>
                <w:rFonts w:ascii="宋体" w:eastAsia="宋体" w:hAnsi="宋体" w:hint="eastAsia"/>
                <w:sz w:val="24"/>
                <w:szCs w:val="24"/>
              </w:rPr>
              <w:t>与</w:t>
            </w:r>
            <w:proofErr w:type="spellStart"/>
            <w:r w:rsidRPr="007C2154">
              <w:rPr>
                <w:rFonts w:ascii="宋体" w:eastAsia="宋体" w:hAnsi="宋体" w:hint="eastAsia"/>
                <w:sz w:val="24"/>
                <w:szCs w:val="24"/>
              </w:rPr>
              <w:t>g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db</w:t>
            </w:r>
            <w:proofErr w:type="spellEnd"/>
            <w:r w:rsidRPr="007C2154">
              <w:rPr>
                <w:rFonts w:ascii="宋体" w:eastAsia="宋体" w:hAnsi="宋体" w:hint="eastAsia"/>
                <w:sz w:val="24"/>
                <w:szCs w:val="24"/>
              </w:rPr>
              <w:t>协作进行调试</w:t>
            </w:r>
            <w:proofErr w:type="spellStart"/>
            <w:r w:rsidRPr="007C2154"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core</w:t>
            </w:r>
            <w:proofErr w:type="spellEnd"/>
            <w:r w:rsidRPr="007C2154">
              <w:rPr>
                <w:rFonts w:ascii="宋体" w:eastAsia="宋体" w:hAnsi="宋体" w:hint="eastAsia"/>
                <w:sz w:val="24"/>
                <w:szCs w:val="24"/>
              </w:rPr>
              <w:t>代码；从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CPU加电后执行的第一条指令开始，单步跟踪BIOS的执行。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在初始化位置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0x7c00设置实地址断点,测试断点正常。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0x7c00开始跟踪代码运行,将单步跟踪反汇编得到的代码与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bootasm.S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和 bootblock.asm进行比较。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自己找一个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bootloader或内核中的代码位置，设置断点并进行测试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截图并简要说明实验过程）</w:t>
            </w:r>
          </w:p>
          <w:p w14:paraId="431B1691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1D4132A1" wp14:editId="6940018F">
                  <wp:extent cx="5274310" cy="1398905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练习2 -设置断点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D95D1" w14:textId="77777777" w:rsidR="003647C1" w:rsidRDefault="003647C1" w:rsidP="003647C1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5788B832" wp14:editId="330F298F">
                  <wp:extent cx="5274310" cy="3091815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练习2--断点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9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91DF0" w14:textId="77777777" w:rsidR="003647C1" w:rsidRDefault="003647C1" w:rsidP="003647C1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1CEE3DB5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67BA3328" wp14:editId="6D49680F">
                  <wp:extent cx="5274310" cy="303784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练习2-添加lab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20C99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16A48DA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342A022F" wp14:editId="4AA28CEE">
                  <wp:extent cx="5274310" cy="2680335"/>
                  <wp:effectExtent l="0" t="0" r="2540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练习2-执行lab1-m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8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9876B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24D04DE" w14:textId="77777777" w:rsidR="003647C1" w:rsidRPr="007C2154" w:rsidRDefault="003647C1" w:rsidP="003647C1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0" distR="0" wp14:anchorId="590567B7" wp14:editId="3F68CED7">
                  <wp:extent cx="5274310" cy="2599055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练习2-断点调试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9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0744A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 w:rsidRPr="007C2154">
              <w:rPr>
                <w:rFonts w:ascii="宋体" w:eastAsia="宋体" w:hAnsi="宋体" w:hint="eastAsia"/>
                <w:sz w:val="24"/>
                <w:szCs w:val="24"/>
              </w:rPr>
              <w:t>4.（练习3）了解如何在b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ootloader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中完成由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实模式到保护模式的转换的。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要有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过程或对应代码的截图）</w:t>
            </w:r>
          </w:p>
          <w:p w14:paraId="753A2B33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①先进行关中断和清除数据段寄存器</w:t>
            </w:r>
          </w:p>
          <w:p w14:paraId="53983F15" w14:textId="77777777" w:rsidR="003647C1" w:rsidRDefault="003647C1" w:rsidP="003647C1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0" distR="0" wp14:anchorId="32D3F582" wp14:editId="087E492E">
                  <wp:extent cx="5274310" cy="122237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练习3-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8F6B4" w14:textId="77777777" w:rsidR="003647C1" w:rsidRPr="003E77D3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②</w:t>
            </w:r>
            <w:r w:rsidRPr="003E77D3">
              <w:rPr>
                <w:rFonts w:ascii="宋体" w:eastAsia="宋体" w:hAnsi="宋体"/>
                <w:sz w:val="24"/>
                <w:szCs w:val="24"/>
              </w:rPr>
              <w:t>在保护模式下，为了使能所有</w:t>
            </w:r>
            <w:proofErr w:type="gramStart"/>
            <w:r w:rsidRPr="003E77D3">
              <w:rPr>
                <w:rFonts w:ascii="宋体" w:eastAsia="宋体" w:hAnsi="宋体"/>
                <w:sz w:val="24"/>
                <w:szCs w:val="24"/>
              </w:rPr>
              <w:t>地址位</w:t>
            </w:r>
            <w:proofErr w:type="gramEnd"/>
            <w:r w:rsidRPr="003E77D3">
              <w:rPr>
                <w:rFonts w:ascii="宋体" w:eastAsia="宋体" w:hAnsi="宋体"/>
                <w:sz w:val="24"/>
                <w:szCs w:val="24"/>
              </w:rPr>
              <w:t>的寻址能力，需要打开A20地址线控制，即需要通过向键盘控制器8042发送一个命令来完成</w:t>
            </w:r>
          </w:p>
          <w:p w14:paraId="5CDD0459" w14:textId="77777777" w:rsidR="003647C1" w:rsidRDefault="003647C1" w:rsidP="003647C1">
            <w:pPr>
              <w:rPr>
                <w:rFonts w:ascii="Helvetica" w:hAnsi="Helvetica" w:cs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cs="Helvetica"/>
                <w:noProof/>
                <w:color w:val="333333"/>
                <w:spacing w:val="3"/>
                <w:shd w:val="clear" w:color="auto" w:fill="FFFFFF"/>
              </w:rPr>
              <w:lastRenderedPageBreak/>
              <w:drawing>
                <wp:inline distT="0" distB="0" distL="0" distR="0" wp14:anchorId="6FCA3217" wp14:editId="3AF08807">
                  <wp:extent cx="5274310" cy="1732915"/>
                  <wp:effectExtent l="0" t="0" r="254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练习3-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CA393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③初始化G</w:t>
            </w:r>
            <w:r>
              <w:rPr>
                <w:rFonts w:ascii="宋体" w:eastAsia="宋体" w:hAnsi="宋体"/>
                <w:sz w:val="24"/>
                <w:szCs w:val="24"/>
              </w:rPr>
              <w:t>D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表</w:t>
            </w:r>
          </w:p>
          <w:p w14:paraId="681BFEB0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389F4F22" wp14:editId="52AB95FB">
                  <wp:extent cx="5274310" cy="1934210"/>
                  <wp:effectExtent l="0" t="0" r="254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练习3-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3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1BA594BA" wp14:editId="3A47758B">
                  <wp:extent cx="5274310" cy="1560830"/>
                  <wp:effectExtent l="0" t="0" r="2540" b="127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练习3-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6A04C" w14:textId="77777777" w:rsidR="003647C1" w:rsidRPr="007C2154" w:rsidRDefault="003647C1" w:rsidP="003647C1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3A404ED7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 w:rsidRPr="007C2154">
              <w:rPr>
                <w:rFonts w:ascii="宋体" w:eastAsia="宋体" w:hAnsi="宋体" w:hint="eastAsia"/>
                <w:sz w:val="24"/>
                <w:szCs w:val="24"/>
              </w:rPr>
              <w:t>5.（练习4）根据代码，通过阅读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bootmain.c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，了解bootloader如何加载ELF文件。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（需要截图，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简要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说明）</w:t>
            </w:r>
          </w:p>
          <w:p w14:paraId="501D4FAB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①从硬盘上读了8个扇区数据到内存0x10000处，并把这里强制转换成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elf</w:t>
            </w:r>
            <w:r>
              <w:rPr>
                <w:rFonts w:ascii="宋体" w:eastAsia="宋体" w:hAnsi="宋体"/>
                <w:sz w:val="24"/>
                <w:szCs w:val="24"/>
              </w:rPr>
              <w:t>hd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使用</w:t>
            </w:r>
          </w:p>
          <w:p w14:paraId="0F862A7E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②校验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e</w:t>
            </w:r>
            <w:r>
              <w:rPr>
                <w:rFonts w:ascii="宋体" w:eastAsia="宋体" w:hAnsi="宋体"/>
                <w:sz w:val="24"/>
                <w:szCs w:val="24"/>
              </w:rPr>
              <w:t>_magic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字段</w:t>
            </w:r>
          </w:p>
          <w:p w14:paraId="2918CF4F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③根据偏移量分别把程序段的数据读取到内存中</w:t>
            </w:r>
          </w:p>
          <w:p w14:paraId="37D5D1A2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0D7F5B7" w14:textId="77777777" w:rsidR="003647C1" w:rsidRDefault="003647C1" w:rsidP="003647C1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62752465" wp14:editId="43021ACC">
                  <wp:extent cx="5274310" cy="3373755"/>
                  <wp:effectExtent l="0" t="0" r="254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练习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7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A3A5C" w14:textId="77777777" w:rsidR="003647C1" w:rsidRPr="007C2154" w:rsidRDefault="003647C1" w:rsidP="003647C1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759D9CD5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 w:rsidRPr="007C2154">
              <w:rPr>
                <w:rFonts w:ascii="宋体" w:eastAsia="宋体" w:hAnsi="宋体" w:hint="eastAsia"/>
                <w:sz w:val="24"/>
                <w:szCs w:val="24"/>
              </w:rPr>
              <w:t>6.（练习5）要求完成函数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kern/debug/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kdebug.c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::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print_stackframe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的实现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.完成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kdebug.c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中函数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print_stackframe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的实现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。（需要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 xml:space="preserve">make 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qemu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后的结果等截图，简要说明打印信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说明调用关系。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14:paraId="3A96872C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BCC7D20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42CAD15C" wp14:editId="79CE9AAC">
                  <wp:extent cx="5274310" cy="4027805"/>
                  <wp:effectExtent l="0" t="0" r="254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练习5-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02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0610BA0A" wp14:editId="4ABDC75B">
                  <wp:extent cx="5274310" cy="3507740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练习5-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0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8FBCF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B10FD1B" w14:textId="77777777" w:rsidR="003647C1" w:rsidRDefault="003647C1" w:rsidP="003647C1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boot</w:t>
            </w:r>
            <w:r>
              <w:rPr>
                <w:rFonts w:ascii="宋体" w:eastAsia="宋体" w:hAnsi="宋体"/>
                <w:sz w:val="24"/>
                <w:szCs w:val="24"/>
              </w:rPr>
              <w:t>main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开始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步步调用函数，boot</w:t>
            </w:r>
            <w:r>
              <w:rPr>
                <w:rFonts w:ascii="宋体" w:eastAsia="宋体" w:hAnsi="宋体"/>
                <w:sz w:val="24"/>
                <w:szCs w:val="24"/>
              </w:rPr>
              <w:t>loader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设置的堆栈从0x7c00开始，使用call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bootmain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转入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bo</w:t>
            </w:r>
            <w:r>
              <w:rPr>
                <w:rFonts w:ascii="宋体" w:eastAsia="宋体" w:hAnsi="宋体"/>
                <w:sz w:val="24"/>
                <w:szCs w:val="24"/>
              </w:rPr>
              <w:t>otmain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函数。</w:t>
            </w:r>
          </w:p>
          <w:p w14:paraId="15CAC489" w14:textId="77777777" w:rsidR="003647C1" w:rsidRPr="007C2154" w:rsidRDefault="003647C1" w:rsidP="003647C1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1EE27970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 w:rsidRPr="007C2154">
              <w:rPr>
                <w:rFonts w:ascii="宋体" w:eastAsia="宋体" w:hAnsi="宋体" w:hint="eastAsia"/>
                <w:sz w:val="24"/>
                <w:szCs w:val="24"/>
              </w:rPr>
              <w:t>7.（练习6）从代码找出中断描述符表（也可简称为保护模式下的中断向量表）的定义，并简要说明中断描述符表中一个</w:t>
            </w:r>
            <w:proofErr w:type="gramStart"/>
            <w:r w:rsidRPr="007C2154">
              <w:rPr>
                <w:rFonts w:ascii="宋体" w:eastAsia="宋体" w:hAnsi="宋体" w:hint="eastAsia"/>
                <w:sz w:val="24"/>
                <w:szCs w:val="24"/>
              </w:rPr>
              <w:t>表项占多少</w:t>
            </w:r>
            <w:proofErr w:type="gramEnd"/>
            <w:r w:rsidRPr="007C2154">
              <w:rPr>
                <w:rFonts w:ascii="宋体" w:eastAsia="宋体" w:hAnsi="宋体" w:hint="eastAsia"/>
                <w:sz w:val="24"/>
                <w:szCs w:val="24"/>
              </w:rPr>
              <w:t>字节？各分别表示什么？其中哪几位代表中断处理代码的入口？（截图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简要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说明）</w:t>
            </w:r>
          </w:p>
          <w:p w14:paraId="715983F8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228A979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6D95D0F6" wp14:editId="277E6494">
                  <wp:extent cx="5274310" cy="3378200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练习6-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7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A3B7B" w14:textId="77777777" w:rsidR="003647C1" w:rsidRDefault="003647C1" w:rsidP="003647C1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一个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表项占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8字节，2-3字节是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段选择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子，0-1字节和6-7字节拼成偏移量，</w:t>
            </w:r>
          </w:p>
          <w:p w14:paraId="66C8C42F" w14:textId="77777777" w:rsidR="003647C1" w:rsidRDefault="003647C1" w:rsidP="003647C1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段选择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子去G</w:t>
            </w:r>
            <w:r>
              <w:rPr>
                <w:rFonts w:ascii="宋体" w:eastAsia="宋体" w:hAnsi="宋体"/>
                <w:sz w:val="24"/>
                <w:szCs w:val="24"/>
              </w:rPr>
              <w:t>D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中找到对应的基地址，加上偏移量就是中断处理程序的地址。</w:t>
            </w:r>
          </w:p>
          <w:p w14:paraId="3F1B2B7F" w14:textId="77777777" w:rsidR="003647C1" w:rsidRPr="007C2154" w:rsidRDefault="003647C1" w:rsidP="003647C1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10607A9C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 w:rsidRPr="007C2154">
              <w:rPr>
                <w:rFonts w:ascii="宋体" w:eastAsia="宋体" w:hAnsi="宋体" w:hint="eastAsia"/>
                <w:sz w:val="24"/>
                <w:szCs w:val="24"/>
              </w:rPr>
              <w:t>8.（练习6）请编程完善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kern/trap/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trap.c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中对中断向量表进行初始化的函数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idt_init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。在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idt_init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函数中，依次对所有中断入口进行初始化。使用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mmu.h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中的SETGATE宏，填充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idt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数组内容。每个中断的入口由tools/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vectors.c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生成，使用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trap.c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中声明的vectors数组即可。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（截图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简要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说明）</w:t>
            </w:r>
          </w:p>
          <w:p w14:paraId="604C737C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FF73A74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36E55B4E" wp14:editId="17EC9B80">
                  <wp:extent cx="5274310" cy="3445510"/>
                  <wp:effectExtent l="0" t="0" r="2540" b="254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练习6-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4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A6F3F" w14:textId="77777777" w:rsidR="003647C1" w:rsidRPr="007C2154" w:rsidRDefault="003647C1" w:rsidP="003647C1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2BDAAE83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 w:rsidRPr="007C2154">
              <w:rPr>
                <w:rFonts w:ascii="宋体" w:eastAsia="宋体" w:hAnsi="宋体" w:hint="eastAsia"/>
                <w:sz w:val="24"/>
                <w:szCs w:val="24"/>
              </w:rPr>
              <w:t>9.（练习6）请编程完善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trap.c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中的中断处理函数trap，在对时钟中断进行处理的部分填写trap函数中处理时钟中断的部分，使操作系统每遇到100次时钟中断后，调用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print_ticks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子程序，向屏幕上打印一行文字</w:t>
            </w:r>
            <w:proofErr w:type="gramStart"/>
            <w:r w:rsidRPr="007C2154">
              <w:rPr>
                <w:rFonts w:ascii="宋体" w:eastAsia="宋体" w:hAnsi="宋体"/>
                <w:sz w:val="24"/>
                <w:szCs w:val="24"/>
              </w:rPr>
              <w:t>”</w:t>
            </w:r>
            <w:proofErr w:type="gramEnd"/>
            <w:r w:rsidRPr="007C2154">
              <w:rPr>
                <w:rFonts w:ascii="宋体" w:eastAsia="宋体" w:hAnsi="宋体"/>
                <w:sz w:val="24"/>
                <w:szCs w:val="24"/>
              </w:rPr>
              <w:t>100 ticks</w:t>
            </w:r>
            <w:proofErr w:type="gramStart"/>
            <w:r w:rsidRPr="007C2154">
              <w:rPr>
                <w:rFonts w:ascii="宋体" w:eastAsia="宋体" w:hAnsi="宋体"/>
                <w:sz w:val="24"/>
                <w:szCs w:val="24"/>
              </w:rPr>
              <w:t>”</w:t>
            </w:r>
            <w:proofErr w:type="gramEnd"/>
            <w:r w:rsidRPr="007C2154">
              <w:rPr>
                <w:rFonts w:ascii="宋体" w:eastAsia="宋体" w:hAnsi="宋体"/>
                <w:sz w:val="24"/>
                <w:szCs w:val="24"/>
              </w:rPr>
              <w:t>。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 xml:space="preserve"> （截图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简要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说明）</w:t>
            </w:r>
          </w:p>
          <w:p w14:paraId="7F659D58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6B164102" wp14:editId="4FC8DCD1">
                  <wp:extent cx="5274310" cy="3801110"/>
                  <wp:effectExtent l="0" t="0" r="2540" b="889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练习6-3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80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23D4A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60637B2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打印效果如下</w:t>
            </w:r>
          </w:p>
          <w:p w14:paraId="37936C39" w14:textId="77777777" w:rsidR="003647C1" w:rsidRPr="007C2154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67CC17C3" wp14:editId="1BB88BE1">
                  <wp:extent cx="5274310" cy="3822700"/>
                  <wp:effectExtent l="0" t="0" r="2540" b="635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练习6-4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82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BA844" w14:textId="77777777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 w:rsidRPr="007C2154">
              <w:rPr>
                <w:rFonts w:ascii="宋体" w:eastAsia="宋体" w:hAnsi="宋体" w:hint="eastAsia"/>
                <w:sz w:val="24"/>
                <w:szCs w:val="24"/>
              </w:rPr>
              <w:t>10.参考答案</w:t>
            </w:r>
            <w:proofErr w:type="spellStart"/>
            <w:r w:rsidRPr="007C2154">
              <w:rPr>
                <w:rFonts w:ascii="宋体" w:eastAsia="宋体" w:hAnsi="宋体" w:hint="eastAsia"/>
                <w:sz w:val="24"/>
                <w:szCs w:val="24"/>
              </w:rPr>
              <w:t>l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abcodes_answer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/lab1,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并在</w:t>
            </w:r>
            <w:proofErr w:type="spellStart"/>
            <w:r w:rsidRPr="007C2154">
              <w:rPr>
                <w:rFonts w:ascii="宋体" w:eastAsia="宋体" w:hAnsi="宋体" w:hint="eastAsia"/>
                <w:sz w:val="24"/>
                <w:szCs w:val="24"/>
              </w:rPr>
              <w:t>l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abcodes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/lab1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中完成c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hallenge1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内容，并简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实现的过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设计到哪些函数，分别在哪个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文件中，执行中断的过程中，先后使用了哪些函数。）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2D62FF36" w14:textId="77777777" w:rsidR="003647C1" w:rsidRPr="007C2154" w:rsidRDefault="003647C1" w:rsidP="003647C1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E6370">
              <w:rPr>
                <w:rFonts w:ascii="宋体" w:eastAsia="宋体" w:hAnsi="宋体"/>
                <w:sz w:val="24"/>
                <w:szCs w:val="24"/>
              </w:rPr>
              <w:t>lab1_switch_tes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）、</w:t>
            </w:r>
            <w:r w:rsidRPr="00EE6370">
              <w:rPr>
                <w:rFonts w:ascii="宋体" w:eastAsia="宋体" w:hAnsi="宋体"/>
                <w:sz w:val="24"/>
                <w:szCs w:val="24"/>
              </w:rPr>
              <w:t>lab1_switch_to_user</w:t>
            </w:r>
            <w:r>
              <w:rPr>
                <w:rFonts w:ascii="宋体" w:eastAsia="宋体" w:hAnsi="宋体"/>
                <w:sz w:val="24"/>
                <w:szCs w:val="24"/>
              </w:rPr>
              <w:t>(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EE6370">
              <w:rPr>
                <w:rFonts w:ascii="宋体" w:eastAsia="宋体" w:hAnsi="宋体"/>
                <w:sz w:val="24"/>
                <w:szCs w:val="24"/>
              </w:rPr>
              <w:t>lab1_switch_to_kerne</w:t>
            </w:r>
            <w:r>
              <w:rPr>
                <w:rFonts w:ascii="宋体" w:eastAsia="宋体" w:hAnsi="宋体"/>
                <w:sz w:val="24"/>
                <w:szCs w:val="24"/>
              </w:rPr>
              <w:t>(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在k</w:t>
            </w:r>
            <w:r>
              <w:rPr>
                <w:rFonts w:ascii="宋体" w:eastAsia="宋体" w:hAnsi="宋体"/>
                <w:sz w:val="24"/>
                <w:szCs w:val="24"/>
              </w:rPr>
              <w:t>ern/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i</w:t>
            </w:r>
            <w:r>
              <w:rPr>
                <w:rFonts w:ascii="宋体" w:eastAsia="宋体" w:hAnsi="宋体"/>
                <w:sz w:val="24"/>
                <w:szCs w:val="24"/>
              </w:rPr>
              <w:t>t.c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  <w:p w14:paraId="49E59189" w14:textId="77777777" w:rsidR="003647C1" w:rsidRPr="007C2154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70D0339" w14:textId="77777777" w:rsidR="003647C1" w:rsidRPr="007C2154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11DAE9C5" wp14:editId="1646D26E">
                  <wp:extent cx="5274310" cy="3395345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练习7-2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9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360391B7" wp14:editId="41F9E575">
                  <wp:extent cx="5274310" cy="3380105"/>
                  <wp:effectExtent l="0" t="0" r="254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练习7-3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8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15C01" w14:textId="77777777" w:rsidR="003647C1" w:rsidRPr="007C2154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BB1CBA7" w14:textId="413F4463" w:rsidR="00847D27" w:rsidRPr="00DF4E4C" w:rsidRDefault="00847D27" w:rsidP="00DF4E4C">
            <w:pPr>
              <w:widowControl/>
              <w:ind w:firstLineChars="200"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E90C66" w:rsidRPr="00847D27" w14:paraId="5CB18ECE" w14:textId="77777777">
        <w:trPr>
          <w:trHeight w:val="677"/>
        </w:trPr>
        <w:tc>
          <w:tcPr>
            <w:tcW w:w="836" w:type="dxa"/>
          </w:tcPr>
          <w:p w14:paraId="38F1D0EE" w14:textId="77777777" w:rsidR="00E90C66" w:rsidRDefault="008809C9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总结</w:t>
            </w:r>
          </w:p>
          <w:p w14:paraId="1B2FC5F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3726F2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3C7562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4D4B8A55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A622298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43DDAA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B85CEB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79D5D1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A13C2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5E0000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439128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CD4CCC4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39BE9D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9AEF40A" w14:textId="034C98E8" w:rsidR="00A517D5" w:rsidRPr="00847D27" w:rsidRDefault="00A517D5" w:rsidP="00A517D5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 w14:paraId="0F606A81" w14:textId="36DDB2C3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）熟悉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ore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项目组织形式和调试方法；</w:t>
            </w:r>
          </w:p>
          <w:p w14:paraId="2CF8B277" w14:textId="5BE337BA" w:rsidR="003647C1" w:rsidRDefault="003647C1" w:rsidP="003647C1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）理解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ore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启动流程实现方式；</w:t>
            </w:r>
          </w:p>
          <w:p w14:paraId="0CE508A9" w14:textId="721FB4A9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（3）理解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ore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中断机制的实现流程以及内核态与用户态的切换流程。</w:t>
            </w:r>
          </w:p>
          <w:p w14:paraId="45629EB8" w14:textId="01401BEF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4）了解make及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kefile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的用法和作用</w:t>
            </w:r>
          </w:p>
          <w:p w14:paraId="137C4BA9" w14:textId="25ECE28A" w:rsidR="003647C1" w:rsidRDefault="003647C1" w:rsidP="003647C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5）理解了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os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的启动过程</w:t>
            </w:r>
          </w:p>
          <w:p w14:paraId="0BBB8E92" w14:textId="5CB8A1CA" w:rsidR="003647C1" w:rsidRDefault="003647C1" w:rsidP="003647C1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6）对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os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中断有了实际的体会</w:t>
            </w:r>
          </w:p>
          <w:p w14:paraId="17D4E067" w14:textId="49D51A57" w:rsidR="00E90C66" w:rsidRPr="003647C1" w:rsidRDefault="00E90C66" w:rsidP="00847D2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</w:tr>
      <w:tr w:rsidR="00847D27" w:rsidRPr="00847D27" w14:paraId="6264F8E8" w14:textId="77777777">
        <w:trPr>
          <w:trHeight w:val="686"/>
        </w:trPr>
        <w:tc>
          <w:tcPr>
            <w:tcW w:w="836" w:type="dxa"/>
          </w:tcPr>
          <w:p w14:paraId="22C0684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331" w:type="dxa"/>
          </w:tcPr>
          <w:p w14:paraId="4A6E284A" w14:textId="3304DCF0" w:rsidR="00E90C66" w:rsidRPr="00847D27" w:rsidRDefault="00E90C66" w:rsidP="00847D2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7F0C824F" w14:textId="67B94691" w:rsidR="00E90C66" w:rsidRPr="00847D27" w:rsidRDefault="00EB5C38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0</w:t>
            </w:r>
            <w:r w:rsidR="003647C1">
              <w:rPr>
                <w:rFonts w:ascii="宋体" w:eastAsia="宋体" w:hAnsi="宋体"/>
                <w:sz w:val="24"/>
                <w:szCs w:val="24"/>
              </w:rPr>
              <w:t>6.01</w:t>
            </w:r>
          </w:p>
        </w:tc>
        <w:tc>
          <w:tcPr>
            <w:tcW w:w="1205" w:type="dxa"/>
          </w:tcPr>
          <w:p w14:paraId="1DF01254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 w14:paraId="1DFBDD49" w14:textId="274618EA" w:rsidR="00E90C66" w:rsidRPr="00847D27" w:rsidRDefault="00E90C66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ADCFBF" w14:textId="77777777" w:rsidR="00E90C66" w:rsidRPr="00847D27" w:rsidRDefault="00E90C66" w:rsidP="00847D27">
      <w:pPr>
        <w:jc w:val="center"/>
        <w:rPr>
          <w:rFonts w:ascii="宋体" w:eastAsia="宋体" w:hAnsi="宋体"/>
          <w:sz w:val="24"/>
          <w:szCs w:val="24"/>
        </w:rPr>
      </w:pPr>
    </w:p>
    <w:sectPr w:rsidR="00E90C66" w:rsidRPr="00847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57233" w14:textId="77777777" w:rsidR="00907139" w:rsidRDefault="00907139" w:rsidP="00DF4E4C">
      <w:r>
        <w:separator/>
      </w:r>
    </w:p>
  </w:endnote>
  <w:endnote w:type="continuationSeparator" w:id="0">
    <w:p w14:paraId="1876D49C" w14:textId="77777777" w:rsidR="00907139" w:rsidRDefault="00907139" w:rsidP="00DF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80E43" w14:textId="77777777" w:rsidR="00907139" w:rsidRDefault="00907139" w:rsidP="00DF4E4C">
      <w:r>
        <w:separator/>
      </w:r>
    </w:p>
  </w:footnote>
  <w:footnote w:type="continuationSeparator" w:id="0">
    <w:p w14:paraId="79B23ADC" w14:textId="77777777" w:rsidR="00907139" w:rsidRDefault="00907139" w:rsidP="00DF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B5183"/>
    <w:multiLevelType w:val="multilevel"/>
    <w:tmpl w:val="2E3B5183"/>
    <w:lvl w:ilvl="0">
      <w:start w:val="1"/>
      <w:numFmt w:val="decimal"/>
      <w:lvlText w:val="（%1）"/>
      <w:lvlJc w:val="left"/>
      <w:pPr>
        <w:tabs>
          <w:tab w:val="left" w:pos="927"/>
        </w:tabs>
        <w:ind w:left="92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48FA56DD"/>
    <w:multiLevelType w:val="hybridMultilevel"/>
    <w:tmpl w:val="779C1CB2"/>
    <w:lvl w:ilvl="0" w:tplc="1842E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30"/>
    <w:rsid w:val="00174735"/>
    <w:rsid w:val="001B295D"/>
    <w:rsid w:val="001C11A5"/>
    <w:rsid w:val="00253A66"/>
    <w:rsid w:val="003647C1"/>
    <w:rsid w:val="004B2143"/>
    <w:rsid w:val="00501B11"/>
    <w:rsid w:val="00567D30"/>
    <w:rsid w:val="005E76B0"/>
    <w:rsid w:val="00604129"/>
    <w:rsid w:val="007D3695"/>
    <w:rsid w:val="00847D27"/>
    <w:rsid w:val="008809C9"/>
    <w:rsid w:val="008A1662"/>
    <w:rsid w:val="00907139"/>
    <w:rsid w:val="00A24A39"/>
    <w:rsid w:val="00A517D5"/>
    <w:rsid w:val="00A53F22"/>
    <w:rsid w:val="00A6498C"/>
    <w:rsid w:val="00A80B48"/>
    <w:rsid w:val="00C72C28"/>
    <w:rsid w:val="00CB12F5"/>
    <w:rsid w:val="00DF4E4C"/>
    <w:rsid w:val="00E83417"/>
    <w:rsid w:val="00E90C66"/>
    <w:rsid w:val="00EB5C38"/>
    <w:rsid w:val="00F937CE"/>
    <w:rsid w:val="5744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20ADF"/>
  <w15:docId w15:val="{EEF402D6-758D-4E9B-8523-42548646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Plain Text"/>
    <w:basedOn w:val="a"/>
    <w:link w:val="aa"/>
    <w:qFormat/>
    <w:rsid w:val="00DF4E4C"/>
    <w:rPr>
      <w:rFonts w:ascii="宋体" w:eastAsia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DF4E4C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CC2E3F-722E-4355-AC03-C108C9EC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jinyang</dc:creator>
  <cp:lastModifiedBy>2500618775@qq.com</cp:lastModifiedBy>
  <cp:revision>8</cp:revision>
  <dcterms:created xsi:type="dcterms:W3CDTF">2020-04-28T07:27:00Z</dcterms:created>
  <dcterms:modified xsi:type="dcterms:W3CDTF">2020-06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